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5A10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b/>
          <w:bCs/>
          <w:lang w:val="pl-PL"/>
        </w:rPr>
      </w:pPr>
      <w:r w:rsidRPr="00A7108E">
        <w:rPr>
          <w:rFonts w:asciiTheme="minorHAnsi" w:eastAsiaTheme="minorHAnsi" w:hAnsiTheme="minorHAnsi" w:cstheme="minorHAnsi"/>
          <w:b/>
          <w:bCs/>
          <w:lang w:val="pl-PL"/>
        </w:rPr>
        <w:t>INSTRUKCJA WYPEŁNIANIA DOKUMENTÓW APLIKACYJNYCH</w:t>
      </w:r>
    </w:p>
    <w:p w14:paraId="3D1902E3" w14:textId="2E2C5662" w:rsidR="00A7108E" w:rsidRPr="00A7108E" w:rsidRDefault="00A7108E" w:rsidP="00A7108E">
      <w:pPr>
        <w:spacing w:before="120" w:line="276" w:lineRule="auto"/>
        <w:jc w:val="center"/>
        <w:rPr>
          <w:rFonts w:cstheme="minorHAnsi"/>
        </w:rPr>
      </w:pPr>
      <w:r w:rsidRPr="00A7108E">
        <w:rPr>
          <w:rFonts w:cstheme="minorHAnsi"/>
        </w:rPr>
        <w:t xml:space="preserve">do działań w ramach mobilności ponadnarodowej (wyjazdu zagranicznego) </w:t>
      </w:r>
      <w:r w:rsidRPr="00A7108E">
        <w:rPr>
          <w:rFonts w:cstheme="minorHAnsi"/>
        </w:rPr>
        <w:br/>
        <w:t xml:space="preserve">w przedsięwzięciu pn. </w:t>
      </w:r>
      <w:r w:rsidR="007C20D1" w:rsidRPr="007C20D1">
        <w:rPr>
          <w:rFonts w:cstheme="minorHAnsi"/>
        </w:rPr>
        <w:t>„Mobilność zagraniczna - skuteczne narzędzie rozwoju kluczowych kompetencji uczniów i kadry liceum "Iwaszkiewicza" w Sochaczewie”</w:t>
      </w:r>
      <w:r w:rsidR="00C44F88">
        <w:rPr>
          <w:rFonts w:cstheme="minorHAnsi"/>
        </w:rPr>
        <w:t xml:space="preserve">, </w:t>
      </w:r>
      <w:r w:rsidRPr="00A7108E">
        <w:rPr>
          <w:rFonts w:cstheme="minorHAnsi"/>
        </w:rPr>
        <w:t xml:space="preserve">realizowanego w ramach projektu „Ponadnarodowa mobilność uczniów” finansowanego </w:t>
      </w:r>
      <w:r w:rsidR="00C44F88">
        <w:rPr>
          <w:rFonts w:cstheme="minorHAnsi"/>
        </w:rPr>
        <w:t xml:space="preserve"> </w:t>
      </w:r>
      <w:r w:rsidRPr="00A7108E">
        <w:rPr>
          <w:rFonts w:cstheme="minorHAnsi"/>
        </w:rPr>
        <w:t>z Europejskiego Funduszu Społecznego</w:t>
      </w:r>
    </w:p>
    <w:p w14:paraId="03908799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lang w:val="pl-PL"/>
        </w:rPr>
      </w:pPr>
    </w:p>
    <w:p w14:paraId="5AAEB6D9" w14:textId="6C51DDF4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Złożenie wypełnionych oraz podpisanych dokumentów zgłoszeniowych jest jednoznaczne z chęcią udziału w projekcie </w:t>
      </w:r>
      <w:r w:rsidR="007C20D1" w:rsidRPr="007C20D1">
        <w:rPr>
          <w:rFonts w:asciiTheme="minorHAnsi" w:eastAsiaTheme="minorHAnsi" w:hAnsiTheme="minorHAnsi" w:cstheme="minorHAnsi"/>
          <w:lang w:val="pl-PL"/>
        </w:rPr>
        <w:t>„Mobilność zagraniczna - skuteczne narzędzie rozwoju kluczowych kompetencji uczniów i kadry liceum "Iwaszkiewicza" w Sochaczewie”</w:t>
      </w:r>
      <w:r w:rsidR="007C20D1">
        <w:rPr>
          <w:rFonts w:asciiTheme="minorHAnsi" w:eastAsiaTheme="minorHAnsi" w:hAnsiTheme="minorHAnsi" w:cstheme="minorHAnsi"/>
          <w:lang w:val="pl-PL"/>
        </w:rPr>
        <w:t>.</w:t>
      </w:r>
    </w:p>
    <w:p w14:paraId="7BA97A7F" w14:textId="7EC7CFFF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133502">
        <w:rPr>
          <w:rFonts w:asciiTheme="minorHAnsi" w:eastAsiaTheme="minorHAnsi" w:hAnsiTheme="minorHAnsi" w:cstheme="minorHAnsi"/>
          <w:lang w:val="pl-PL"/>
        </w:rPr>
        <w:t xml:space="preserve">Aby wziąć udział w procesie rekrutacji, konieczne jest złożenie w terminie </w:t>
      </w:r>
      <w:r w:rsidR="00FC1FB0">
        <w:rPr>
          <w:rFonts w:asciiTheme="minorHAnsi" w:eastAsiaTheme="minorHAnsi" w:hAnsiTheme="minorHAnsi" w:cstheme="minorHAnsi"/>
          <w:lang w:val="pl-PL"/>
        </w:rPr>
        <w:t>14</w:t>
      </w:r>
      <w:r w:rsidRPr="00133502">
        <w:rPr>
          <w:rFonts w:asciiTheme="minorHAnsi" w:eastAsiaTheme="minorHAnsi" w:hAnsiTheme="minorHAnsi" w:cstheme="minorHAnsi"/>
          <w:lang w:val="pl-PL"/>
        </w:rPr>
        <w:t>.0</w:t>
      </w:r>
      <w:r w:rsidR="00FC1FB0">
        <w:rPr>
          <w:rFonts w:asciiTheme="minorHAnsi" w:eastAsiaTheme="minorHAnsi" w:hAnsiTheme="minorHAnsi" w:cstheme="minorHAnsi"/>
          <w:lang w:val="pl-PL"/>
        </w:rPr>
        <w:t>3</w:t>
      </w:r>
      <w:r w:rsidRPr="00133502">
        <w:rPr>
          <w:rFonts w:asciiTheme="minorHAnsi" w:eastAsiaTheme="minorHAnsi" w:hAnsiTheme="minorHAnsi" w:cstheme="minorHAnsi"/>
          <w:lang w:val="pl-PL"/>
        </w:rPr>
        <w:t>.202</w:t>
      </w:r>
      <w:r w:rsidR="00FC1FB0">
        <w:rPr>
          <w:rFonts w:asciiTheme="minorHAnsi" w:eastAsiaTheme="minorHAnsi" w:hAnsiTheme="minorHAnsi" w:cstheme="minorHAnsi"/>
          <w:lang w:val="pl-PL"/>
        </w:rPr>
        <w:t>2</w:t>
      </w:r>
      <w:r w:rsidRPr="00133502">
        <w:rPr>
          <w:rFonts w:asciiTheme="minorHAnsi" w:eastAsiaTheme="minorHAnsi" w:hAnsiTheme="minorHAnsi" w:cstheme="minorHAnsi"/>
          <w:lang w:val="pl-PL"/>
        </w:rPr>
        <w:t xml:space="preserve"> od </w:t>
      </w:r>
      <w:r w:rsidR="00E83DB2" w:rsidRPr="00133502">
        <w:rPr>
          <w:rFonts w:asciiTheme="minorHAnsi" w:eastAsiaTheme="minorHAnsi" w:hAnsiTheme="minorHAnsi" w:cstheme="minorHAnsi"/>
          <w:lang w:val="pl-PL"/>
        </w:rPr>
        <w:t>1</w:t>
      </w:r>
      <w:r w:rsidR="00FC1FB0">
        <w:rPr>
          <w:rFonts w:asciiTheme="minorHAnsi" w:eastAsiaTheme="minorHAnsi" w:hAnsiTheme="minorHAnsi" w:cstheme="minorHAnsi"/>
          <w:lang w:val="pl-PL"/>
        </w:rPr>
        <w:t>2</w:t>
      </w:r>
      <w:r w:rsidRPr="00133502">
        <w:rPr>
          <w:rFonts w:asciiTheme="minorHAnsi" w:eastAsiaTheme="minorHAnsi" w:hAnsiTheme="minorHAnsi" w:cstheme="minorHAnsi"/>
          <w:lang w:val="pl-PL"/>
        </w:rPr>
        <w:t xml:space="preserve">.00 do </w:t>
      </w:r>
      <w:r w:rsidR="00FC1FB0">
        <w:rPr>
          <w:rFonts w:asciiTheme="minorHAnsi" w:eastAsiaTheme="minorHAnsi" w:hAnsiTheme="minorHAnsi" w:cstheme="minorHAnsi"/>
          <w:lang w:val="pl-PL"/>
        </w:rPr>
        <w:t>17</w:t>
      </w:r>
      <w:r w:rsidRPr="00133502">
        <w:rPr>
          <w:rFonts w:asciiTheme="minorHAnsi" w:eastAsiaTheme="minorHAnsi" w:hAnsiTheme="minorHAnsi" w:cstheme="minorHAnsi"/>
          <w:lang w:val="pl-PL"/>
        </w:rPr>
        <w:t>.0</w:t>
      </w:r>
      <w:r w:rsidR="00FC1FB0">
        <w:rPr>
          <w:rFonts w:asciiTheme="minorHAnsi" w:eastAsiaTheme="minorHAnsi" w:hAnsiTheme="minorHAnsi" w:cstheme="minorHAnsi"/>
          <w:lang w:val="pl-PL"/>
        </w:rPr>
        <w:t>3</w:t>
      </w:r>
      <w:r w:rsidRPr="00133502">
        <w:rPr>
          <w:rFonts w:asciiTheme="minorHAnsi" w:eastAsiaTheme="minorHAnsi" w:hAnsiTheme="minorHAnsi" w:cstheme="minorHAnsi"/>
          <w:lang w:val="pl-PL"/>
        </w:rPr>
        <w:t>.2</w:t>
      </w:r>
      <w:r w:rsidR="00B64BA0" w:rsidRPr="00133502">
        <w:rPr>
          <w:rFonts w:asciiTheme="minorHAnsi" w:eastAsiaTheme="minorHAnsi" w:hAnsiTheme="minorHAnsi" w:cstheme="minorHAnsi"/>
          <w:lang w:val="pl-PL"/>
        </w:rPr>
        <w:t>02</w:t>
      </w:r>
      <w:r w:rsidR="00FC1FB0">
        <w:rPr>
          <w:rFonts w:asciiTheme="minorHAnsi" w:eastAsiaTheme="minorHAnsi" w:hAnsiTheme="minorHAnsi" w:cstheme="minorHAnsi"/>
          <w:lang w:val="pl-PL"/>
        </w:rPr>
        <w:t>2</w:t>
      </w:r>
      <w:r w:rsidRPr="00133502">
        <w:rPr>
          <w:rFonts w:asciiTheme="minorHAnsi" w:eastAsiaTheme="minorHAnsi" w:hAnsiTheme="minorHAnsi" w:cstheme="minorHAnsi"/>
          <w:lang w:val="pl-PL"/>
        </w:rPr>
        <w:t xml:space="preserve"> do godziny </w:t>
      </w:r>
      <w:r w:rsidR="00FC1FB0">
        <w:rPr>
          <w:rFonts w:asciiTheme="minorHAnsi" w:eastAsiaTheme="minorHAnsi" w:hAnsiTheme="minorHAnsi" w:cstheme="minorHAnsi"/>
          <w:lang w:val="pl-PL"/>
        </w:rPr>
        <w:t>12</w:t>
      </w:r>
      <w:r w:rsidRPr="00133502">
        <w:rPr>
          <w:rFonts w:asciiTheme="minorHAnsi" w:eastAsiaTheme="minorHAnsi" w:hAnsiTheme="minorHAnsi" w:cstheme="minorHAnsi"/>
          <w:lang w:val="pl-PL"/>
        </w:rPr>
        <w:t>.00 do Sekretariatu Szkoły poprawnie wypełnionych dokumentów rekrutacyjnych opatrzony podpisem</w:t>
      </w:r>
      <w:r w:rsidRPr="00A7108E">
        <w:rPr>
          <w:rFonts w:asciiTheme="minorHAnsi" w:eastAsiaTheme="minorHAnsi" w:hAnsiTheme="minorHAnsi" w:cstheme="minorHAnsi"/>
          <w:lang w:val="pl-PL"/>
        </w:rPr>
        <w:t xml:space="preserve"> i bieżącą datą. Szczegóły rekrutacji oraz zasady punktowania części merytorycznej znajdują się w regulaminie rekrutacji. Należy wypełnić wszystkie pola przewidziane w formularzach rekrutacji.</w:t>
      </w:r>
    </w:p>
    <w:p w14:paraId="2FCD47E8" w14:textId="438F1478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 xml:space="preserve">Dokumenty, które kandydat musi złożyć w </w:t>
      </w:r>
      <w:r w:rsidR="00133502" w:rsidRPr="00A7108E">
        <w:rPr>
          <w:rFonts w:asciiTheme="minorHAnsi" w:eastAsiaTheme="minorHAnsi" w:hAnsiTheme="minorHAnsi" w:cstheme="minorHAnsi"/>
          <w:u w:val="single"/>
          <w:lang w:val="pl-PL"/>
        </w:rPr>
        <w:t>terminie,</w:t>
      </w:r>
      <w:r w:rsidRPr="00A7108E">
        <w:rPr>
          <w:rFonts w:asciiTheme="minorHAnsi" w:eastAsiaTheme="minorHAnsi" w:hAnsiTheme="minorHAnsi" w:cstheme="minorHAnsi"/>
          <w:u w:val="single"/>
          <w:lang w:val="pl-PL"/>
        </w:rPr>
        <w:t xml:space="preserve"> aby jego zgłoszenie zostało rozpatrzone</w:t>
      </w:r>
    </w:p>
    <w:p w14:paraId="1C04D4F4" w14:textId="64DDB7CA" w:rsidR="00A7108E" w:rsidRPr="00133502" w:rsidRDefault="00A7108E" w:rsidP="00133502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•</w:t>
      </w:r>
      <w:r w:rsidRPr="00A7108E">
        <w:rPr>
          <w:rFonts w:asciiTheme="minorHAnsi" w:eastAsiaTheme="minorHAnsi" w:hAnsiTheme="minorHAnsi" w:cstheme="minorHAnsi"/>
          <w:lang w:val="pl-PL"/>
        </w:rPr>
        <w:tab/>
        <w:t>Zał. 1 Karty Zgłoszenia Ucznia do Mobilności;</w:t>
      </w:r>
    </w:p>
    <w:p w14:paraId="006A4F50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Formularz należy wypełnić czytelnie </w:t>
      </w:r>
      <w:r w:rsidRPr="00A7108E">
        <w:rPr>
          <w:rFonts w:asciiTheme="minorHAnsi" w:eastAsiaTheme="minorHAnsi" w:hAnsiTheme="minorHAnsi" w:cstheme="minorHAnsi"/>
          <w:b/>
          <w:bCs/>
          <w:lang w:val="pl-PL"/>
        </w:rPr>
        <w:t>DRUKOWANYM</w:t>
      </w:r>
      <w:r w:rsidRPr="00A7108E">
        <w:rPr>
          <w:rFonts w:asciiTheme="minorHAnsi" w:eastAsiaTheme="minorHAnsi" w:hAnsiTheme="minorHAnsi" w:cstheme="minorHAnsi"/>
          <w:lang w:val="pl-PL"/>
        </w:rPr>
        <w:t xml:space="preserve">I literami, co zapobiegnie błędom </w:t>
      </w:r>
      <w:r w:rsidRPr="00A7108E">
        <w:rPr>
          <w:rFonts w:asciiTheme="minorHAnsi" w:eastAsiaTheme="minorHAnsi" w:hAnsiTheme="minorHAnsi" w:cstheme="minorHAnsi"/>
          <w:lang w:val="pl-PL"/>
        </w:rPr>
        <w:br/>
        <w:t>w umowach finansowych z zakwalifikowanymi uczestnikami. Wszystkie kartki muszą być ze sobą trwale złączone za pomocą zszywacza.</w:t>
      </w:r>
    </w:p>
    <w:p w14:paraId="09716C29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b/>
          <w:bCs/>
          <w:lang w:val="pl-PL"/>
        </w:rPr>
        <w:t>UWAGA</w:t>
      </w:r>
      <w:r w:rsidRPr="00A7108E">
        <w:rPr>
          <w:rFonts w:asciiTheme="minorHAnsi" w:eastAsiaTheme="minorHAnsi" w:hAnsiTheme="minorHAnsi" w:cstheme="minorHAnsi"/>
          <w:lang w:val="pl-PL"/>
        </w:rPr>
        <w:t xml:space="preserve">: Dokumenty zgłoszeniowe muszą zostać opatrzone podpisami kandydata oraz bieżącą datą w wyznaczonych do tego miejscach. </w:t>
      </w:r>
      <w:r w:rsidRPr="00A7108E">
        <w:rPr>
          <w:rFonts w:asciiTheme="minorHAnsi" w:eastAsiaTheme="minorHAnsi" w:hAnsiTheme="minorHAnsi" w:cstheme="minorHAnsi"/>
          <w:u w:val="single"/>
          <w:lang w:val="pl-PL"/>
        </w:rPr>
        <w:t>Jeżeli Kandydat w dniu wnioskowania nie ma ukończonego osiemnastego roku życia pod dokumentami w wyznaczonych miejscach podpisuje się również rodzić lub opiekun prawny kandydata</w:t>
      </w:r>
      <w:r w:rsidRPr="00A7108E">
        <w:rPr>
          <w:rFonts w:asciiTheme="minorHAnsi" w:eastAsiaTheme="minorHAnsi" w:hAnsiTheme="minorHAnsi" w:cstheme="minorHAnsi"/>
          <w:lang w:val="pl-PL"/>
        </w:rPr>
        <w:t>.</w:t>
      </w:r>
    </w:p>
    <w:p w14:paraId="5F4F07EF" w14:textId="089F09C5" w:rsid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1AE740BA" w14:textId="5FC4D24D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b/>
          <w:bCs/>
          <w:u w:val="single"/>
          <w:lang w:val="pl-PL"/>
        </w:rPr>
        <w:t>Zał. 1 Karty Zgłoszenia Ucznia do Mobilności</w:t>
      </w:r>
    </w:p>
    <w:p w14:paraId="34AAE63B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Karta zgłoszenia uczestnika jest obligatoryjnym dokumentem jaki kandydat musi wypełnić oraz złożyć aby wziąć udział w procesie rekrutacji. Dokument ten składa się z kilku części, zawierających między innymi dane osobowe kandydata, dane kontaktowe do rodziców lub opiekunów prawnych, oświadczenia o przetwarzaniu danych osobowy, a także merytoryczną cześć podlegającą ocenie przez Komisję Rekrutacyjną.</w:t>
      </w:r>
    </w:p>
    <w:p w14:paraId="1B4F23ED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2198EEBF" w14:textId="550CC35C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Część A – Dane ucznia</w:t>
      </w:r>
    </w:p>
    <w:p w14:paraId="030BCDF6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Część A - karty zgłoszeniowej zawierają dane osobowe oraz kontaktowe uczestnika. Będą one niezbędne w przypadku zakwalifikowania kandydata do udziału w projekcie, posłużą do przygotowania umowy finansowej, kodowania w informatycznych systemach Narodowej Agencji sprawującej nadzór nad projektem, wypełniania certyfikatów, kart projektu. Dlatego ważne jest </w:t>
      </w:r>
      <w:r w:rsidRPr="00A7108E">
        <w:rPr>
          <w:rFonts w:asciiTheme="minorHAnsi" w:eastAsiaTheme="minorHAnsi" w:hAnsiTheme="minorHAnsi" w:cstheme="minorHAnsi"/>
          <w:lang w:val="pl-PL"/>
        </w:rPr>
        <w:lastRenderedPageBreak/>
        <w:t>aby dane były poprawne oraz czytelne, ewentualne błędy na tym etapie mogą być nie do skorygowania.</w:t>
      </w:r>
    </w:p>
    <w:p w14:paraId="64C134B5" w14:textId="13841033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Część B – Dane rodziców opiekunów prawnych</w:t>
      </w:r>
    </w:p>
    <w:p w14:paraId="630FE383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Część B – Dane kontaktowe rodziców ułatwiają kontakt w przypadku nieprzewidzianych sytuacji. Podanie danych jest szczególnie istotne w przypadku uczniów niepełnoletnich, którzy zostaną zakwalifikowani do udziału w projekcie.</w:t>
      </w:r>
    </w:p>
    <w:p w14:paraId="73700F96" w14:textId="0F72B929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Informacje dotyczące przetwarzania danych osobowych</w:t>
      </w:r>
    </w:p>
    <w:p w14:paraId="2D12D5F2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Zgodnie z wytycznymi Fundacji Rozwoju Systemu Edukacji oraz rozporządzeniami Unijnymi Krajowymi koniecznie jest wyrażenie zgody na przetwarzanie i wykorzystywanie danych osobowych do celów projektu. Prosimy uważnie zapoznać się z treścią. W dolnej części </w:t>
      </w:r>
      <w:r w:rsidRPr="00A7108E">
        <w:rPr>
          <w:rFonts w:asciiTheme="minorHAnsi" w:eastAsiaTheme="minorHAnsi" w:hAnsiTheme="minorHAnsi" w:cstheme="minorHAnsi"/>
          <w:b/>
          <w:bCs/>
          <w:lang w:val="pl-PL"/>
        </w:rPr>
        <w:t>”Informacje dotyczące przetwarzania danych osobowych” należy zaznaczyć prawidłowe stwierdzenie poprzez skreślenie niewłaściwego określenia.</w:t>
      </w:r>
    </w:p>
    <w:p w14:paraId="46A6607B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 xml:space="preserve">Data i czytelny podpis ucznia oraz rodzica/opiekuna prawnego  (jeśli dotyczy) – W tym polu Kandydat wpisuje aktualną datę oraz czytelny podpis.  </w:t>
      </w:r>
      <w:r w:rsidRPr="00A7108E">
        <w:rPr>
          <w:rFonts w:asciiTheme="minorHAnsi" w:eastAsiaTheme="minorHAnsi" w:hAnsiTheme="minorHAnsi" w:cstheme="minorHAnsi"/>
          <w:u w:val="single"/>
          <w:lang w:val="pl-PL"/>
        </w:rPr>
        <w:t>W przypadku kiedy Kandydat w dniu aplikowania nie ukończył 18 roku życia podpis  z aktualną datą składa również rodzic lub opiekun kandydata.</w:t>
      </w:r>
    </w:p>
    <w:p w14:paraId="2110FD51" w14:textId="77777777" w:rsidR="00C44F88" w:rsidRDefault="00C44F88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</w:p>
    <w:p w14:paraId="5FA7DD5E" w14:textId="62B1E40D" w:rsidR="00A7108E" w:rsidRPr="00C44F88" w:rsidRDefault="00A7108E" w:rsidP="00C44F88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A7108E">
        <w:rPr>
          <w:rFonts w:asciiTheme="minorHAnsi" w:eastAsiaTheme="minorHAnsi" w:hAnsiTheme="minorHAnsi" w:cstheme="minorHAnsi"/>
          <w:u w:val="single"/>
          <w:lang w:val="pl-PL"/>
        </w:rPr>
        <w:t>Część C - Kryteria merytorycznie podlegające ocenie (uczeń)</w:t>
      </w:r>
    </w:p>
    <w:p w14:paraId="45E44AE5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Na podstawie informacji zawartych w tej części formularza Komisja Rekrutacyjna przyzna punkty zgodnie z wytycznymi zamieszczonymi w Regulaminie Rekrutacji. Uczeń zobligowany jest do podawania prawdziwych danych (dane będą weryfikowane przez Komisję Rekrutacyjną) w przypadku stwierdzenia nadużyć, kandydat może zostać skreślony z udziału w projekcie.</w:t>
      </w:r>
    </w:p>
    <w:p w14:paraId="25CA2C74" w14:textId="15DE5779" w:rsidR="00A17B02" w:rsidRPr="00A17B02" w:rsidRDefault="00A17B02" w:rsidP="00A17B02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Ocena z języka angielskiego za ostatni zakończony semestr nauki – Kandydat podaje ocenę za ostatni zakończony semestr nauki.</w:t>
      </w:r>
    </w:p>
    <w:p w14:paraId="621A14AC" w14:textId="11D14ED6" w:rsidR="00A7108E" w:rsidRPr="00A7108E" w:rsidRDefault="00A7108E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A7108E">
        <w:rPr>
          <w:rFonts w:asciiTheme="minorHAnsi" w:eastAsiaTheme="minorHAnsi" w:hAnsiTheme="minorHAnsi" w:cstheme="minorHAnsi"/>
          <w:lang w:val="pl-PL"/>
        </w:rPr>
        <w:t>Średnia ocen za ostatni zakończony semestr nauki – Kandydat podaje średnią za ostatni zakończony semestr nauki ze wszystkich przedmiotów na</w:t>
      </w:r>
      <w:r w:rsidR="001F6F45">
        <w:rPr>
          <w:rFonts w:asciiTheme="minorHAnsi" w:eastAsiaTheme="minorHAnsi" w:hAnsiTheme="minorHAnsi" w:cstheme="minorHAnsi"/>
          <w:lang w:val="pl-PL"/>
        </w:rPr>
        <w:t xml:space="preserve"> </w:t>
      </w:r>
      <w:r w:rsidRPr="00A7108E">
        <w:rPr>
          <w:rFonts w:asciiTheme="minorHAnsi" w:eastAsiaTheme="minorHAnsi" w:hAnsiTheme="minorHAnsi" w:cstheme="minorHAnsi"/>
          <w:lang w:val="pl-PL"/>
        </w:rPr>
        <w:t>z dokładnością do dwóch miejsc po przecinku.</w:t>
      </w:r>
    </w:p>
    <w:p w14:paraId="08DDB171" w14:textId="437F31CB" w:rsidR="00A7108E" w:rsidRPr="00A7108E" w:rsidRDefault="00C44F88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C44F88">
        <w:rPr>
          <w:rFonts w:asciiTheme="minorHAnsi" w:eastAsiaTheme="minorHAnsi" w:hAnsiTheme="minorHAnsi" w:cstheme="minorHAnsi"/>
          <w:lang w:val="pl-PL"/>
        </w:rPr>
        <w:t>Kryterium zmniejszonych szans (sytuacja materialna, niepełna rodzina, rodzina wielodzietna, niepełnosprawność, kryterium geograficzne, inne</w:t>
      </w:r>
      <w:r>
        <w:rPr>
          <w:rFonts w:asciiTheme="minorHAnsi" w:eastAsiaTheme="minorHAnsi" w:hAnsiTheme="minorHAnsi" w:cstheme="minorHAnsi"/>
          <w:lang w:val="pl-PL"/>
        </w:rPr>
        <w:t xml:space="preserve">) </w:t>
      </w:r>
      <w:r w:rsidR="00A7108E" w:rsidRPr="00A7108E">
        <w:rPr>
          <w:rFonts w:asciiTheme="minorHAnsi" w:eastAsiaTheme="minorHAnsi" w:hAnsiTheme="minorHAnsi" w:cstheme="minorHAnsi"/>
          <w:lang w:val="pl-PL"/>
        </w:rPr>
        <w:t>– Kandydat wpisuje wszystkie czynniki, kwalifikujące go do objęcia kryterium zmniejszonych szans, które według niego mają wpływ na to, że możliwości ucznia w zakresie edukacji są ograniczone przez wskazane czynniki.</w:t>
      </w:r>
    </w:p>
    <w:p w14:paraId="3BECF9DE" w14:textId="02CC80FF" w:rsidR="00A7108E" w:rsidRPr="00A7108E" w:rsidRDefault="00C44F88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C44F88">
        <w:rPr>
          <w:rFonts w:asciiTheme="minorHAnsi" w:eastAsiaTheme="minorHAnsi" w:hAnsiTheme="minorHAnsi" w:cstheme="minorHAnsi"/>
          <w:lang w:val="pl-PL"/>
        </w:rPr>
        <w:t xml:space="preserve">Reprezentowanie szkoły, udział w olimpiadach i prowadzonych zajęciach  dodatkowych, aktywność pozaszkolna, zawody sportowe, imprezy o charakterze szkolnym </w:t>
      </w:r>
      <w:r>
        <w:rPr>
          <w:rFonts w:asciiTheme="minorHAnsi" w:eastAsiaTheme="minorHAnsi" w:hAnsiTheme="minorHAnsi" w:cstheme="minorHAnsi"/>
          <w:lang w:val="pl-PL"/>
        </w:rPr>
        <w:br/>
      </w:r>
      <w:r w:rsidRPr="00C44F88">
        <w:rPr>
          <w:rFonts w:asciiTheme="minorHAnsi" w:eastAsiaTheme="minorHAnsi" w:hAnsiTheme="minorHAnsi" w:cstheme="minorHAnsi"/>
          <w:lang w:val="pl-PL"/>
        </w:rPr>
        <w:t>i pozaszkolnym</w:t>
      </w:r>
      <w:r w:rsidR="00A7108E" w:rsidRPr="00A7108E">
        <w:rPr>
          <w:rFonts w:asciiTheme="minorHAnsi" w:eastAsiaTheme="minorHAnsi" w:hAnsiTheme="minorHAnsi" w:cstheme="minorHAnsi"/>
          <w:lang w:val="pl-PL"/>
        </w:rPr>
        <w:t xml:space="preserve"> – Kandydat wpisuje wszystkie osiągnięcia i aktywności na rzecz Szkoły </w:t>
      </w:r>
      <w:r>
        <w:rPr>
          <w:rFonts w:asciiTheme="minorHAnsi" w:eastAsiaTheme="minorHAnsi" w:hAnsiTheme="minorHAnsi" w:cstheme="minorHAnsi"/>
          <w:lang w:val="pl-PL"/>
        </w:rPr>
        <w:br/>
      </w:r>
      <w:r w:rsidR="00A7108E" w:rsidRPr="00A7108E">
        <w:rPr>
          <w:rFonts w:asciiTheme="minorHAnsi" w:eastAsiaTheme="minorHAnsi" w:hAnsiTheme="minorHAnsi" w:cstheme="minorHAnsi"/>
          <w:lang w:val="pl-PL"/>
        </w:rPr>
        <w:t>w jakich brał udział od początku edukacji w Szkole.</w:t>
      </w:r>
    </w:p>
    <w:p w14:paraId="3AA6C314" w14:textId="63111D7A" w:rsidR="00057EEC" w:rsidRPr="00133502" w:rsidRDefault="00A7108E" w:rsidP="00133502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u w:val="single"/>
          <w:lang w:val="pl-PL"/>
        </w:rPr>
      </w:pPr>
      <w:r w:rsidRPr="007C20D1">
        <w:rPr>
          <w:rFonts w:asciiTheme="minorHAnsi" w:hAnsiTheme="minorHAnsi" w:cstheme="minorHAnsi"/>
          <w:lang w:val="pl-PL"/>
        </w:rPr>
        <w:t xml:space="preserve">Data i czytelny podpis ucznia – W tym polu Kandydat wpisuje aktualną datę oraz czytelny podpis. </w:t>
      </w:r>
    </w:p>
    <w:sectPr w:rsidR="00057EEC" w:rsidRPr="00133502" w:rsidSect="00171E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7CD9" w14:textId="77777777" w:rsidR="00E51D2B" w:rsidRDefault="00E51D2B" w:rsidP="001E0C0C">
      <w:pPr>
        <w:spacing w:after="0" w:line="240" w:lineRule="auto"/>
      </w:pPr>
      <w:r>
        <w:separator/>
      </w:r>
    </w:p>
  </w:endnote>
  <w:endnote w:type="continuationSeparator" w:id="0">
    <w:p w14:paraId="05E682E2" w14:textId="77777777" w:rsidR="00E51D2B" w:rsidRDefault="00E51D2B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42257"/>
      <w:docPartObj>
        <w:docPartGallery w:val="Page Numbers (Bottom of Page)"/>
        <w:docPartUnique/>
      </w:docPartObj>
    </w:sdtPr>
    <w:sdtEndPr/>
    <w:sdtContent>
      <w:p w14:paraId="15786808" w14:textId="5827B111" w:rsidR="00530670" w:rsidRDefault="005306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72833" w14:textId="77777777" w:rsidR="00530670" w:rsidRDefault="00530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36FF" w14:textId="77777777" w:rsidR="00E51D2B" w:rsidRDefault="00E51D2B" w:rsidP="001E0C0C">
      <w:pPr>
        <w:spacing w:after="0" w:line="240" w:lineRule="auto"/>
      </w:pPr>
      <w:r>
        <w:separator/>
      </w:r>
    </w:p>
  </w:footnote>
  <w:footnote w:type="continuationSeparator" w:id="0">
    <w:p w14:paraId="5D2888F3" w14:textId="77777777" w:rsidR="00E51D2B" w:rsidRDefault="00E51D2B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E95" w14:textId="235418A0" w:rsidR="003220D9" w:rsidRDefault="003220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8"/>
  </w:num>
  <w:num w:numId="17">
    <w:abstractNumId w:val="1"/>
  </w:num>
  <w:num w:numId="18">
    <w:abstractNumId w:val="9"/>
  </w:num>
  <w:num w:numId="19">
    <w:abstractNumId w:val="11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F"/>
    <w:rsid w:val="00041EDC"/>
    <w:rsid w:val="00057EEC"/>
    <w:rsid w:val="00133502"/>
    <w:rsid w:val="00171EB8"/>
    <w:rsid w:val="001A60BF"/>
    <w:rsid w:val="001C052C"/>
    <w:rsid w:val="001E0C0C"/>
    <w:rsid w:val="001E1B28"/>
    <w:rsid w:val="001F6F45"/>
    <w:rsid w:val="00236615"/>
    <w:rsid w:val="002B298D"/>
    <w:rsid w:val="003220D9"/>
    <w:rsid w:val="0038234D"/>
    <w:rsid w:val="00530670"/>
    <w:rsid w:val="005C330B"/>
    <w:rsid w:val="00621610"/>
    <w:rsid w:val="00690CAB"/>
    <w:rsid w:val="006A0640"/>
    <w:rsid w:val="00703A49"/>
    <w:rsid w:val="007C20D1"/>
    <w:rsid w:val="007E3594"/>
    <w:rsid w:val="00806E62"/>
    <w:rsid w:val="008C0C4C"/>
    <w:rsid w:val="009B4980"/>
    <w:rsid w:val="00A17B02"/>
    <w:rsid w:val="00A321F1"/>
    <w:rsid w:val="00A7108E"/>
    <w:rsid w:val="00AA0263"/>
    <w:rsid w:val="00B3717E"/>
    <w:rsid w:val="00B5663C"/>
    <w:rsid w:val="00B64BA0"/>
    <w:rsid w:val="00C272A9"/>
    <w:rsid w:val="00C44F88"/>
    <w:rsid w:val="00CB2E59"/>
    <w:rsid w:val="00D23E42"/>
    <w:rsid w:val="00D40CAF"/>
    <w:rsid w:val="00D66631"/>
    <w:rsid w:val="00E15E36"/>
    <w:rsid w:val="00E351BF"/>
    <w:rsid w:val="00E51D2B"/>
    <w:rsid w:val="00E61482"/>
    <w:rsid w:val="00E83DB2"/>
    <w:rsid w:val="00EB0E5C"/>
    <w:rsid w:val="00EC7AF1"/>
    <w:rsid w:val="00ED39B8"/>
    <w:rsid w:val="00ED5B19"/>
    <w:rsid w:val="00F33B95"/>
    <w:rsid w:val="00FC1FB0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961-80C3-4E88-BE82-63A3910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4</cp:revision>
  <dcterms:created xsi:type="dcterms:W3CDTF">2021-09-01T14:45:00Z</dcterms:created>
  <dcterms:modified xsi:type="dcterms:W3CDTF">2022-03-14T09:10:00Z</dcterms:modified>
</cp:coreProperties>
</file>